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DD9E" w14:textId="77777777" w:rsidR="00483F5B" w:rsidRDefault="00C27B34" w:rsidP="00795E8A">
      <w:pPr>
        <w:jc w:val="right"/>
      </w:pPr>
      <w:r>
        <w:t xml:space="preserve"> </w:t>
      </w:r>
      <w:r w:rsidR="00827143">
        <w:t xml:space="preserve">H. Puebla de Z. a______ del mes de____________ </w:t>
      </w:r>
      <w:proofErr w:type="spellStart"/>
      <w:r w:rsidR="00827143">
        <w:t>de</w:t>
      </w:r>
      <w:proofErr w:type="spellEnd"/>
      <w:r w:rsidR="00827143">
        <w:t xml:space="preserve"> 20____.</w:t>
      </w:r>
    </w:p>
    <w:p w14:paraId="0DBFE42C" w14:textId="77777777" w:rsidR="004D70F6" w:rsidRDefault="004D70F6" w:rsidP="004D70F6">
      <w:pPr>
        <w:jc w:val="both"/>
      </w:pPr>
    </w:p>
    <w:p w14:paraId="15A1236F" w14:textId="77777777" w:rsidR="004D70F6" w:rsidRDefault="004D70F6" w:rsidP="004D70F6">
      <w:pPr>
        <w:jc w:val="both"/>
      </w:pPr>
    </w:p>
    <w:p w14:paraId="61D91CAF" w14:textId="77777777" w:rsidR="0084606B" w:rsidRDefault="004241AD" w:rsidP="004241AD">
      <w:pPr>
        <w:jc w:val="right"/>
        <w:rPr>
          <w:b/>
        </w:rPr>
      </w:pPr>
      <w:r>
        <w:t xml:space="preserve">ASUNTO: </w:t>
      </w:r>
      <w:r w:rsidR="00F95F94" w:rsidRPr="005922CF">
        <w:rPr>
          <w:b/>
        </w:rPr>
        <w:t>A</w:t>
      </w:r>
      <w:r w:rsidR="00DE17EA">
        <w:rPr>
          <w:b/>
        </w:rPr>
        <w:t>utorización</w:t>
      </w:r>
      <w:r w:rsidR="00F95F94">
        <w:rPr>
          <w:b/>
        </w:rPr>
        <w:t xml:space="preserve"> para</w:t>
      </w:r>
    </w:p>
    <w:p w14:paraId="612E4ABA" w14:textId="77777777" w:rsidR="0084606B" w:rsidRDefault="00DE17EA" w:rsidP="004241AD">
      <w:pPr>
        <w:jc w:val="right"/>
        <w:rPr>
          <w:b/>
        </w:rPr>
      </w:pPr>
      <w:r>
        <w:rPr>
          <w:b/>
        </w:rPr>
        <w:t xml:space="preserve"> </w:t>
      </w:r>
      <w:r w:rsidR="009D412B">
        <w:rPr>
          <w:b/>
        </w:rPr>
        <w:t xml:space="preserve"> entregar</w:t>
      </w:r>
      <w:r>
        <w:rPr>
          <w:b/>
        </w:rPr>
        <w:t xml:space="preserve"> </w:t>
      </w:r>
      <w:r w:rsidR="003A10D4">
        <w:rPr>
          <w:b/>
        </w:rPr>
        <w:t>I</w:t>
      </w:r>
      <w:r w:rsidR="0084606B">
        <w:rPr>
          <w:b/>
        </w:rPr>
        <w:t>nforme</w:t>
      </w:r>
      <w:r w:rsidR="003A10D4">
        <w:rPr>
          <w:b/>
        </w:rPr>
        <w:t xml:space="preserve"> T</w:t>
      </w:r>
      <w:r w:rsidR="0084606B">
        <w:rPr>
          <w:b/>
        </w:rPr>
        <w:t>écnico de</w:t>
      </w:r>
    </w:p>
    <w:p w14:paraId="47F5A3A7" w14:textId="77777777" w:rsidR="004D70F6" w:rsidRDefault="0084606B" w:rsidP="004241AD">
      <w:pPr>
        <w:jc w:val="right"/>
      </w:pPr>
      <w:r>
        <w:rPr>
          <w:b/>
        </w:rPr>
        <w:t>Residencia Profesional</w:t>
      </w:r>
      <w:r w:rsidR="00DE17EA">
        <w:rPr>
          <w:b/>
        </w:rPr>
        <w:t xml:space="preserve"> </w:t>
      </w:r>
    </w:p>
    <w:p w14:paraId="35940E97" w14:textId="77777777" w:rsidR="004D70F6" w:rsidRDefault="004D70F6" w:rsidP="004D70F6">
      <w:pPr>
        <w:jc w:val="right"/>
      </w:pPr>
    </w:p>
    <w:p w14:paraId="55013B5B" w14:textId="77777777" w:rsidR="0088150E" w:rsidRDefault="0088150E" w:rsidP="0088150E">
      <w:pPr>
        <w:jc w:val="both"/>
      </w:pPr>
      <w:r>
        <w:rPr>
          <w:lang w:val="pt-BR"/>
        </w:rPr>
        <w:t>Yeyetzin Sandoval González</w:t>
      </w:r>
    </w:p>
    <w:p w14:paraId="0DB8C2F5" w14:textId="2B4F07C6" w:rsidR="007068DC" w:rsidRPr="004D70F6" w:rsidRDefault="007068DC" w:rsidP="004D70F6">
      <w:pPr>
        <w:jc w:val="both"/>
        <w:rPr>
          <w:lang w:val="pt-BR"/>
        </w:rPr>
      </w:pPr>
      <w:proofErr w:type="spellStart"/>
      <w:r>
        <w:rPr>
          <w:lang w:val="pt-BR"/>
        </w:rPr>
        <w:t>Director</w:t>
      </w:r>
      <w:r w:rsidR="0088150E">
        <w:rPr>
          <w:lang w:val="pt-BR"/>
        </w:rPr>
        <w:t>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el</w:t>
      </w:r>
      <w:proofErr w:type="spellEnd"/>
      <w:r>
        <w:rPr>
          <w:lang w:val="pt-BR"/>
        </w:rPr>
        <w:t xml:space="preserve"> Instituto Tecnológico de Puebla</w:t>
      </w:r>
    </w:p>
    <w:p w14:paraId="041BF904" w14:textId="77777777" w:rsidR="004D70F6" w:rsidRDefault="00B34A15" w:rsidP="004D70F6">
      <w:pPr>
        <w:jc w:val="both"/>
        <w:rPr>
          <w:lang w:val="pt-BR"/>
        </w:rPr>
      </w:pPr>
      <w:r>
        <w:rPr>
          <w:lang w:val="pt-BR"/>
        </w:rPr>
        <w:t>P R E S E N T E</w:t>
      </w:r>
      <w:r w:rsidR="004D70F6" w:rsidRPr="004D70F6">
        <w:rPr>
          <w:lang w:val="pt-BR"/>
        </w:rPr>
        <w:t>.</w:t>
      </w:r>
    </w:p>
    <w:p w14:paraId="402CB0EC" w14:textId="77777777" w:rsidR="004D70F6" w:rsidRDefault="004D70F6" w:rsidP="004D70F6">
      <w:pPr>
        <w:jc w:val="both"/>
        <w:rPr>
          <w:lang w:val="pt-BR"/>
        </w:rPr>
      </w:pPr>
    </w:p>
    <w:p w14:paraId="0D8C167E" w14:textId="77777777" w:rsidR="00AB31B9" w:rsidRDefault="003A10D4" w:rsidP="00986434">
      <w:pPr>
        <w:jc w:val="right"/>
      </w:pPr>
      <w:proofErr w:type="spellStart"/>
      <w:r>
        <w:t>At´n</w:t>
      </w:r>
      <w:proofErr w:type="spellEnd"/>
      <w:r w:rsidR="00AB31B9" w:rsidRPr="00AB31B9">
        <w:t xml:space="preserve">: </w:t>
      </w:r>
      <w:r w:rsidR="00986434">
        <w:rPr>
          <w:lang w:val="es-MX"/>
        </w:rPr>
        <w:t>Comité Académico</w:t>
      </w:r>
    </w:p>
    <w:p w14:paraId="5247A18F" w14:textId="77777777" w:rsidR="00AB31B9" w:rsidRPr="00AB31B9" w:rsidRDefault="00AB31B9" w:rsidP="00795E8A">
      <w:pPr>
        <w:spacing w:line="360" w:lineRule="auto"/>
        <w:jc w:val="right"/>
      </w:pPr>
    </w:p>
    <w:p w14:paraId="210DD739" w14:textId="77777777" w:rsidR="00C13127" w:rsidRDefault="004D70F6" w:rsidP="00795E8A">
      <w:pPr>
        <w:spacing w:line="360" w:lineRule="auto"/>
        <w:jc w:val="both"/>
      </w:pPr>
      <w:r>
        <w:t>El</w:t>
      </w:r>
      <w:r w:rsidR="007B1BED">
        <w:t xml:space="preserve">(la) </w:t>
      </w:r>
      <w:r w:rsidR="00171FEC">
        <w:t xml:space="preserve">que suscribe C. </w:t>
      </w:r>
      <w:r w:rsidR="004144EB">
        <w:rPr>
          <w:b/>
        </w:rPr>
        <w:t>_________________</w:t>
      </w:r>
      <w:r w:rsidR="0084606B">
        <w:rPr>
          <w:b/>
        </w:rPr>
        <w:t>___________________________________</w:t>
      </w:r>
      <w:r w:rsidR="003A10D4">
        <w:rPr>
          <w:b/>
        </w:rPr>
        <w:t>;</w:t>
      </w:r>
      <w:r w:rsidR="005616AE">
        <w:rPr>
          <w:b/>
        </w:rPr>
        <w:t xml:space="preserve"> </w:t>
      </w:r>
      <w:r w:rsidR="00171FEC">
        <w:t xml:space="preserve">con número de control </w:t>
      </w:r>
      <w:r w:rsidR="004144EB">
        <w:t>___________</w:t>
      </w:r>
      <w:r>
        <w:t xml:space="preserve"> de la </w:t>
      </w:r>
      <w:r w:rsidR="00624FE9">
        <w:t>carrera de</w:t>
      </w:r>
      <w:r w:rsidR="00171FEC">
        <w:t xml:space="preserve"> </w:t>
      </w:r>
      <w:r w:rsidR="004144EB">
        <w:t>________________</w:t>
      </w:r>
      <w:r w:rsidR="0084606B">
        <w:t>_______</w:t>
      </w:r>
      <w:r>
        <w:t>,</w:t>
      </w:r>
      <w:r w:rsidR="00CB4507">
        <w:t xml:space="preserve"> </w:t>
      </w:r>
      <w:r w:rsidR="00B34A15">
        <w:t>solicita a ustedes</w:t>
      </w:r>
      <w:r w:rsidR="006641A2">
        <w:t xml:space="preserve"> autorización para</w:t>
      </w:r>
      <w:r w:rsidR="00DE17EA">
        <w:t xml:space="preserve"> entregar </w:t>
      </w:r>
      <w:r w:rsidR="0084606B">
        <w:t>el Informe Técnico de Residencia Profesional,</w:t>
      </w:r>
      <w:r w:rsidR="005922CF">
        <w:t xml:space="preserve"> t</w:t>
      </w:r>
      <w:r w:rsidR="0084606B">
        <w:t>it</w:t>
      </w:r>
      <w:r w:rsidR="003A10D4">
        <w:t>u</w:t>
      </w:r>
      <w:r w:rsidR="005922CF">
        <w:t>lado______________________</w:t>
      </w:r>
      <w:r w:rsidR="0084606B">
        <w:t>________________________________</w:t>
      </w:r>
      <w:r w:rsidR="005922CF">
        <w:t>______________________________________________________________________________________________________________</w:t>
      </w:r>
      <w:r w:rsidR="0084606B">
        <w:t>__, que realicé con fechas de inicio ________________ y de termi</w:t>
      </w:r>
      <w:r w:rsidR="002E61AD">
        <w:t>nación_____________________ ; el cual</w:t>
      </w:r>
      <w:r w:rsidR="0084606B">
        <w:t xml:space="preserve"> no entregué en tiempo y forma debido a ___________________________________________________________________________________________________________________________________________</w:t>
      </w:r>
      <w:r w:rsidR="006641A2">
        <w:t>_________________________________________________.</w:t>
      </w:r>
    </w:p>
    <w:p w14:paraId="2B066B3E" w14:textId="77777777" w:rsidR="00DE17EA" w:rsidRDefault="00DE17EA" w:rsidP="004D70F6">
      <w:pPr>
        <w:jc w:val="both"/>
      </w:pPr>
    </w:p>
    <w:p w14:paraId="304CF294" w14:textId="77777777" w:rsidR="005616AE" w:rsidRDefault="005616AE" w:rsidP="004D70F6">
      <w:pPr>
        <w:jc w:val="both"/>
      </w:pPr>
    </w:p>
    <w:p w14:paraId="1302F56E" w14:textId="77777777" w:rsidR="00431E04" w:rsidRDefault="003F58A8" w:rsidP="0095043A">
      <w:pPr>
        <w:jc w:val="both"/>
      </w:pPr>
      <w:r>
        <w:t>M</w:t>
      </w:r>
      <w:r w:rsidR="00DE17EA">
        <w:t xml:space="preserve">anifiesto </w:t>
      </w:r>
      <w:r w:rsidR="005922CF">
        <w:t>tener</w:t>
      </w:r>
      <w:r w:rsidR="00DE17EA">
        <w:t xml:space="preserve"> conocimiento </w:t>
      </w:r>
      <w:r w:rsidR="005922CF">
        <w:t xml:space="preserve">de </w:t>
      </w:r>
      <w:r w:rsidR="00DE17EA">
        <w:t xml:space="preserve">que </w:t>
      </w:r>
      <w:r w:rsidR="00D34510">
        <w:t xml:space="preserve">en caso de autorizarme, </w:t>
      </w:r>
      <w:r w:rsidR="00DE17EA">
        <w:t>deb</w:t>
      </w:r>
      <w:r w:rsidR="00D34510">
        <w:t>eré</w:t>
      </w:r>
      <w:r w:rsidR="00DE17EA">
        <w:t xml:space="preserve"> pagar </w:t>
      </w:r>
      <w:r w:rsidR="0084606B">
        <w:t>una multa</w:t>
      </w:r>
      <w:r w:rsidR="005922CF">
        <w:t>,</w:t>
      </w:r>
      <w:r w:rsidR="0084606B">
        <w:t xml:space="preserve"> </w:t>
      </w:r>
      <w:r w:rsidR="00B70E05">
        <w:t>de acuerdo con</w:t>
      </w:r>
      <w:r w:rsidR="003A10D4">
        <w:t xml:space="preserve"> la cuota vigente estipulada por el Comité de Planeación</w:t>
      </w:r>
      <w:r w:rsidR="0084606B">
        <w:t xml:space="preserve">, </w:t>
      </w:r>
      <w:r>
        <w:t>así como</w:t>
      </w:r>
      <w:r w:rsidR="00E13EF5">
        <w:t xml:space="preserve"> también</w:t>
      </w:r>
      <w:r w:rsidR="0095043A">
        <w:t xml:space="preserve"> será mi responsabilidad</w:t>
      </w:r>
      <w:r w:rsidR="00431E04">
        <w:t xml:space="preserve"> </w:t>
      </w:r>
      <w:r w:rsidR="00C95AA9">
        <w:t>acudir a la División de Estudios Profesionales para recibir</w:t>
      </w:r>
      <w:r w:rsidR="00431E04">
        <w:t xml:space="preserve"> mi </w:t>
      </w:r>
      <w:r w:rsidR="006C4CE2">
        <w:t>oficio</w:t>
      </w:r>
      <w:r w:rsidR="00431E04">
        <w:t xml:space="preserve"> de respuesta a los </w:t>
      </w:r>
      <w:r w:rsidR="00AA6ACB">
        <w:rPr>
          <w:b/>
          <w:u w:val="single"/>
        </w:rPr>
        <w:t>15</w:t>
      </w:r>
      <w:r w:rsidR="00431E04" w:rsidRPr="006C4CE2">
        <w:rPr>
          <w:b/>
          <w:u w:val="single"/>
        </w:rPr>
        <w:t xml:space="preserve"> días </w:t>
      </w:r>
      <w:r w:rsidR="008C6927">
        <w:rPr>
          <w:b/>
          <w:u w:val="single"/>
        </w:rPr>
        <w:t>hábiles</w:t>
      </w:r>
      <w:r w:rsidR="00431E04" w:rsidRPr="006C4CE2">
        <w:rPr>
          <w:b/>
          <w:u w:val="single"/>
        </w:rPr>
        <w:t xml:space="preserve"> después de llevarse a cabo el Comité Académico</w:t>
      </w:r>
      <w:r w:rsidR="00431E04">
        <w:t>, de no recogerlo se invalidará mi respuesta</w:t>
      </w:r>
      <w:r w:rsidR="0095043A">
        <w:t>.</w:t>
      </w:r>
      <w:r w:rsidR="002E317A">
        <w:t xml:space="preserve"> </w:t>
      </w:r>
    </w:p>
    <w:p w14:paraId="738E3262" w14:textId="77777777" w:rsidR="00431E04" w:rsidRDefault="00431E04" w:rsidP="004D70F6">
      <w:pPr>
        <w:jc w:val="both"/>
      </w:pPr>
    </w:p>
    <w:p w14:paraId="312FC700" w14:textId="77777777" w:rsidR="00171FEC" w:rsidRDefault="00171FEC" w:rsidP="004D70F6">
      <w:pPr>
        <w:jc w:val="both"/>
      </w:pPr>
      <w:r>
        <w:t>Agradezco su apoyo y les envío un cordial saludo.</w:t>
      </w:r>
    </w:p>
    <w:p w14:paraId="10F205F9" w14:textId="77777777" w:rsidR="003F571D" w:rsidRDefault="003F571D" w:rsidP="004D70F6">
      <w:pPr>
        <w:jc w:val="both"/>
      </w:pPr>
    </w:p>
    <w:p w14:paraId="2FDBD310" w14:textId="77777777" w:rsidR="003F571D" w:rsidRDefault="003F571D" w:rsidP="004D70F6">
      <w:pPr>
        <w:jc w:val="both"/>
      </w:pPr>
    </w:p>
    <w:p w14:paraId="1F3CC9BB" w14:textId="77777777" w:rsidR="003F571D" w:rsidRPr="003F571D" w:rsidRDefault="003F571D" w:rsidP="003F571D">
      <w:pPr>
        <w:jc w:val="center"/>
        <w:rPr>
          <w:lang w:val="pt-BR"/>
        </w:rPr>
      </w:pPr>
      <w:r w:rsidRPr="003F571D">
        <w:rPr>
          <w:lang w:val="pt-BR"/>
        </w:rPr>
        <w:t>A T E N T A M E N T E</w:t>
      </w:r>
    </w:p>
    <w:p w14:paraId="7A13D842" w14:textId="77777777" w:rsidR="003F571D" w:rsidRDefault="003F571D" w:rsidP="003F571D">
      <w:pPr>
        <w:jc w:val="center"/>
        <w:rPr>
          <w:lang w:val="pt-BR"/>
        </w:rPr>
      </w:pPr>
    </w:p>
    <w:p w14:paraId="665C4732" w14:textId="77777777" w:rsidR="003F571D" w:rsidRDefault="003F571D" w:rsidP="003F571D">
      <w:pPr>
        <w:jc w:val="center"/>
        <w:rPr>
          <w:lang w:val="pt-BR"/>
        </w:rPr>
      </w:pPr>
    </w:p>
    <w:p w14:paraId="7D2446AA" w14:textId="77777777" w:rsidR="003F571D" w:rsidRDefault="003F571D" w:rsidP="003F571D">
      <w:pPr>
        <w:jc w:val="center"/>
        <w:rPr>
          <w:lang w:val="pt-BR"/>
        </w:rPr>
      </w:pPr>
    </w:p>
    <w:p w14:paraId="73B7F179" w14:textId="77777777" w:rsidR="004144EB" w:rsidRDefault="003F571D" w:rsidP="009D412B">
      <w:pPr>
        <w:jc w:val="center"/>
      </w:pPr>
      <w:r w:rsidRPr="001D3E70">
        <w:t xml:space="preserve">NOMBRE </w:t>
      </w:r>
      <w:r w:rsidR="001D3E70" w:rsidRPr="001D3E70">
        <w:t xml:space="preserve">Y FIRMA </w:t>
      </w:r>
      <w:r w:rsidR="009D412B">
        <w:t>DEL</w:t>
      </w:r>
      <w:r w:rsidR="004B5924">
        <w:t xml:space="preserve"> (LA)</w:t>
      </w:r>
      <w:r w:rsidR="009D412B">
        <w:t xml:space="preserve"> </w:t>
      </w:r>
      <w:r w:rsidR="004B5924">
        <w:t>ESTUDIANTE</w:t>
      </w:r>
    </w:p>
    <w:p w14:paraId="72B7A9C3" w14:textId="77777777" w:rsidR="004144EB" w:rsidRPr="001D3E70" w:rsidRDefault="004144EB" w:rsidP="003F571D">
      <w:pPr>
        <w:jc w:val="center"/>
      </w:pPr>
    </w:p>
    <w:p w14:paraId="0AF892F5" w14:textId="77777777" w:rsidR="009D412B" w:rsidRPr="00E13EF5" w:rsidRDefault="00CE2E56" w:rsidP="003F571D">
      <w:pPr>
        <w:rPr>
          <w:b/>
        </w:rPr>
      </w:pPr>
      <w:r w:rsidRPr="00E13EF5">
        <w:rPr>
          <w:b/>
        </w:rPr>
        <w:t>Tel</w:t>
      </w:r>
      <w:r w:rsidR="002551A5" w:rsidRPr="00E13EF5">
        <w:rPr>
          <w:b/>
        </w:rPr>
        <w:t>.</w:t>
      </w:r>
      <w:r w:rsidR="00E13EF5">
        <w:rPr>
          <w:b/>
        </w:rPr>
        <w:t xml:space="preserve"> del (la) interesado (a)</w:t>
      </w:r>
      <w:r w:rsidR="0084606B" w:rsidRPr="00E13EF5">
        <w:rPr>
          <w:b/>
        </w:rPr>
        <w:t>:</w:t>
      </w:r>
    </w:p>
    <w:p w14:paraId="7D2A70E1" w14:textId="77777777" w:rsidR="00C13127" w:rsidRPr="00E13EF5" w:rsidRDefault="0084606B" w:rsidP="003F571D">
      <w:pPr>
        <w:rPr>
          <w:b/>
        </w:rPr>
      </w:pPr>
      <w:r w:rsidRPr="00E13EF5">
        <w:rPr>
          <w:b/>
        </w:rPr>
        <w:t>Correo</w:t>
      </w:r>
      <w:r w:rsidR="00E13EF5">
        <w:rPr>
          <w:b/>
        </w:rPr>
        <w:t xml:space="preserve"> electrónico</w:t>
      </w:r>
      <w:r w:rsidR="004144EB" w:rsidRPr="00E13EF5">
        <w:rPr>
          <w:b/>
        </w:rPr>
        <w:t>:</w:t>
      </w:r>
      <w:r w:rsidR="00E13EF5">
        <w:rPr>
          <w:b/>
        </w:rPr>
        <w:t xml:space="preserve">  </w:t>
      </w:r>
    </w:p>
    <w:p w14:paraId="60396A90" w14:textId="77777777" w:rsidR="00A772E3" w:rsidRDefault="00A772E3" w:rsidP="003F571D"/>
    <w:p w14:paraId="15B9F5D9" w14:textId="77777777" w:rsidR="0084606B" w:rsidRDefault="00B34A15" w:rsidP="003F571D">
      <w:pPr>
        <w:rPr>
          <w:sz w:val="20"/>
          <w:szCs w:val="20"/>
        </w:rPr>
      </w:pPr>
      <w:proofErr w:type="spellStart"/>
      <w:r w:rsidRPr="00B34A15">
        <w:rPr>
          <w:sz w:val="20"/>
          <w:szCs w:val="20"/>
        </w:rPr>
        <w:t>C</w:t>
      </w:r>
      <w:r w:rsidR="003F571D" w:rsidRPr="00B34A15">
        <w:rPr>
          <w:sz w:val="20"/>
          <w:szCs w:val="20"/>
        </w:rPr>
        <w:t>.c.p</w:t>
      </w:r>
      <w:proofErr w:type="spellEnd"/>
      <w:r w:rsidR="003F571D" w:rsidRPr="00B34A15">
        <w:rPr>
          <w:sz w:val="20"/>
          <w:szCs w:val="20"/>
        </w:rPr>
        <w:t xml:space="preserve">. </w:t>
      </w:r>
      <w:r w:rsidR="00821530">
        <w:rPr>
          <w:sz w:val="20"/>
          <w:szCs w:val="20"/>
        </w:rPr>
        <w:t>Servicios Escolares</w:t>
      </w:r>
    </w:p>
    <w:p w14:paraId="1A195004" w14:textId="77777777" w:rsidR="00E7601D" w:rsidRPr="006641A2" w:rsidRDefault="00B34A15" w:rsidP="003F571D">
      <w:pPr>
        <w:rPr>
          <w:sz w:val="20"/>
          <w:szCs w:val="20"/>
        </w:rPr>
      </w:pPr>
      <w:proofErr w:type="spellStart"/>
      <w:r w:rsidRPr="00B34A15">
        <w:rPr>
          <w:sz w:val="20"/>
          <w:szCs w:val="20"/>
        </w:rPr>
        <w:t>C.c.p</w:t>
      </w:r>
      <w:proofErr w:type="spellEnd"/>
      <w:r w:rsidRPr="00B34A15">
        <w:rPr>
          <w:sz w:val="20"/>
          <w:szCs w:val="20"/>
        </w:rPr>
        <w:t>. Interesado</w:t>
      </w:r>
      <w:r w:rsidR="00895A25">
        <w:rPr>
          <w:sz w:val="20"/>
          <w:szCs w:val="20"/>
        </w:rPr>
        <w:t xml:space="preserve"> </w:t>
      </w:r>
      <w:r w:rsidRPr="00B34A15">
        <w:rPr>
          <w:sz w:val="20"/>
          <w:szCs w:val="20"/>
        </w:rPr>
        <w:t>(a)</w:t>
      </w:r>
    </w:p>
    <w:sectPr w:rsidR="00E7601D" w:rsidRPr="006641A2" w:rsidSect="00A772E3">
      <w:pgSz w:w="11906" w:h="16838"/>
      <w:pgMar w:top="1417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F6"/>
    <w:rsid w:val="00064ACA"/>
    <w:rsid w:val="001614C1"/>
    <w:rsid w:val="00164BFE"/>
    <w:rsid w:val="001703A9"/>
    <w:rsid w:val="00171FEC"/>
    <w:rsid w:val="001D3E70"/>
    <w:rsid w:val="001E6197"/>
    <w:rsid w:val="002551A5"/>
    <w:rsid w:val="0026680A"/>
    <w:rsid w:val="00292515"/>
    <w:rsid w:val="002A709E"/>
    <w:rsid w:val="002E317A"/>
    <w:rsid w:val="002E61AD"/>
    <w:rsid w:val="002F17E3"/>
    <w:rsid w:val="003A10D4"/>
    <w:rsid w:val="003A642B"/>
    <w:rsid w:val="003F571D"/>
    <w:rsid w:val="003F58A8"/>
    <w:rsid w:val="004144EB"/>
    <w:rsid w:val="004241AD"/>
    <w:rsid w:val="00431E04"/>
    <w:rsid w:val="00483F5B"/>
    <w:rsid w:val="004A2087"/>
    <w:rsid w:val="004B5924"/>
    <w:rsid w:val="004D70F6"/>
    <w:rsid w:val="005616AE"/>
    <w:rsid w:val="005922CF"/>
    <w:rsid w:val="005F1F8A"/>
    <w:rsid w:val="00624FE9"/>
    <w:rsid w:val="00646F62"/>
    <w:rsid w:val="006641A2"/>
    <w:rsid w:val="006C4CE2"/>
    <w:rsid w:val="007068DC"/>
    <w:rsid w:val="00783643"/>
    <w:rsid w:val="00795E8A"/>
    <w:rsid w:val="007B1BED"/>
    <w:rsid w:val="007E0FE7"/>
    <w:rsid w:val="00821530"/>
    <w:rsid w:val="00827143"/>
    <w:rsid w:val="0084340E"/>
    <w:rsid w:val="0084606B"/>
    <w:rsid w:val="0085040D"/>
    <w:rsid w:val="00876700"/>
    <w:rsid w:val="0088150E"/>
    <w:rsid w:val="00883FCA"/>
    <w:rsid w:val="00895A25"/>
    <w:rsid w:val="008C6927"/>
    <w:rsid w:val="0095043A"/>
    <w:rsid w:val="00986434"/>
    <w:rsid w:val="009D412B"/>
    <w:rsid w:val="00A2346F"/>
    <w:rsid w:val="00A242C5"/>
    <w:rsid w:val="00A772E3"/>
    <w:rsid w:val="00A83D77"/>
    <w:rsid w:val="00AA6ACB"/>
    <w:rsid w:val="00AB31B9"/>
    <w:rsid w:val="00AE37FD"/>
    <w:rsid w:val="00B34A15"/>
    <w:rsid w:val="00B660F0"/>
    <w:rsid w:val="00B70E05"/>
    <w:rsid w:val="00BA03DB"/>
    <w:rsid w:val="00BF4FFD"/>
    <w:rsid w:val="00C031B4"/>
    <w:rsid w:val="00C13127"/>
    <w:rsid w:val="00C13D84"/>
    <w:rsid w:val="00C27B34"/>
    <w:rsid w:val="00C50A4E"/>
    <w:rsid w:val="00C615ED"/>
    <w:rsid w:val="00C95AA9"/>
    <w:rsid w:val="00CB4507"/>
    <w:rsid w:val="00CB6E57"/>
    <w:rsid w:val="00CC30F9"/>
    <w:rsid w:val="00CE2E56"/>
    <w:rsid w:val="00D34510"/>
    <w:rsid w:val="00DA6C66"/>
    <w:rsid w:val="00DC77F2"/>
    <w:rsid w:val="00DE17EA"/>
    <w:rsid w:val="00E00C99"/>
    <w:rsid w:val="00E13EF5"/>
    <w:rsid w:val="00E26670"/>
    <w:rsid w:val="00E61753"/>
    <w:rsid w:val="00E7601D"/>
    <w:rsid w:val="00F95F94"/>
    <w:rsid w:val="00FB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A33C6"/>
  <w15:docId w15:val="{11380FD2-DCFD-4A5D-B954-74720449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9C3B-DBE5-4DA0-8C3B-E163E853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bla, Pue</vt:lpstr>
    </vt:vector>
  </TitlesOfParts>
  <Company>IT-PUEBL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bla, Pue</dc:title>
  <dc:creator>SANDRA CASTILLO</dc:creator>
  <cp:lastModifiedBy>Coordinación de Licenciatura en Administración IT Puebla</cp:lastModifiedBy>
  <cp:revision>2</cp:revision>
  <cp:lastPrinted>2015-10-22T19:32:00Z</cp:lastPrinted>
  <dcterms:created xsi:type="dcterms:W3CDTF">2022-12-05T16:22:00Z</dcterms:created>
  <dcterms:modified xsi:type="dcterms:W3CDTF">2022-12-05T16:22:00Z</dcterms:modified>
</cp:coreProperties>
</file>